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3BC" w:rsidRPr="00AE6FEB" w:rsidRDefault="007033BC" w:rsidP="007033BC">
      <w:pPr>
        <w:pStyle w:val="a5"/>
        <w:tabs>
          <w:tab w:val="left" w:pos="708"/>
        </w:tabs>
        <w:ind w:left="5664"/>
        <w:rPr>
          <w:sz w:val="28"/>
          <w:szCs w:val="28"/>
        </w:rPr>
      </w:pPr>
      <w:r w:rsidRPr="00AE6FEB">
        <w:rPr>
          <w:sz w:val="28"/>
          <w:szCs w:val="28"/>
        </w:rPr>
        <w:t>Приложе</w:t>
      </w:r>
      <w:r w:rsidR="0055493D">
        <w:rPr>
          <w:sz w:val="28"/>
          <w:szCs w:val="28"/>
        </w:rPr>
        <w:t xml:space="preserve">ние </w:t>
      </w:r>
    </w:p>
    <w:p w:rsidR="007033BC" w:rsidRPr="00AE6FEB" w:rsidRDefault="007033BC" w:rsidP="007033BC">
      <w:pPr>
        <w:pStyle w:val="a5"/>
        <w:tabs>
          <w:tab w:val="left" w:pos="708"/>
        </w:tabs>
        <w:ind w:left="5664"/>
        <w:rPr>
          <w:sz w:val="28"/>
          <w:szCs w:val="28"/>
        </w:rPr>
      </w:pPr>
      <w:r w:rsidRPr="00AE6FEB">
        <w:rPr>
          <w:sz w:val="28"/>
          <w:szCs w:val="28"/>
        </w:rPr>
        <w:t>к постановлению комиссии</w:t>
      </w:r>
    </w:p>
    <w:p w:rsidR="007033BC" w:rsidRPr="00AE6FEB" w:rsidRDefault="007033BC" w:rsidP="007033BC">
      <w:pPr>
        <w:pStyle w:val="a5"/>
        <w:tabs>
          <w:tab w:val="left" w:pos="708"/>
        </w:tabs>
        <w:ind w:left="5664"/>
        <w:rPr>
          <w:sz w:val="28"/>
          <w:szCs w:val="28"/>
        </w:rPr>
      </w:pPr>
      <w:r w:rsidRPr="00AE6FEB">
        <w:rPr>
          <w:sz w:val="28"/>
          <w:szCs w:val="28"/>
        </w:rPr>
        <w:t xml:space="preserve">по делам несовершеннолетних </w:t>
      </w:r>
    </w:p>
    <w:p w:rsidR="007033BC" w:rsidRPr="00AE6FEB" w:rsidRDefault="007033BC" w:rsidP="007033BC">
      <w:pPr>
        <w:pStyle w:val="a5"/>
        <w:tabs>
          <w:tab w:val="left" w:pos="708"/>
        </w:tabs>
        <w:ind w:left="5664"/>
        <w:rPr>
          <w:sz w:val="28"/>
          <w:szCs w:val="28"/>
        </w:rPr>
      </w:pPr>
      <w:r w:rsidRPr="00AE6FEB">
        <w:rPr>
          <w:sz w:val="28"/>
          <w:szCs w:val="28"/>
        </w:rPr>
        <w:t>и защите их прав</w:t>
      </w:r>
    </w:p>
    <w:p w:rsidR="007033BC" w:rsidRDefault="007033BC" w:rsidP="007033BC">
      <w:pPr>
        <w:pStyle w:val="a5"/>
        <w:tabs>
          <w:tab w:val="left" w:pos="708"/>
        </w:tabs>
        <w:ind w:left="5664"/>
        <w:rPr>
          <w:sz w:val="28"/>
          <w:szCs w:val="28"/>
        </w:rPr>
      </w:pPr>
      <w:r w:rsidRPr="00AE6FEB">
        <w:rPr>
          <w:sz w:val="28"/>
          <w:szCs w:val="28"/>
        </w:rPr>
        <w:t xml:space="preserve">от </w:t>
      </w:r>
      <w:r w:rsidR="00E93B72" w:rsidRPr="00AE6FEB">
        <w:rPr>
          <w:sz w:val="28"/>
          <w:szCs w:val="28"/>
        </w:rPr>
        <w:t xml:space="preserve"> </w:t>
      </w:r>
      <w:r w:rsidR="00FA147E" w:rsidRPr="00325198">
        <w:rPr>
          <w:sz w:val="28"/>
          <w:szCs w:val="28"/>
        </w:rPr>
        <w:t>22</w:t>
      </w:r>
      <w:r w:rsidR="00AF32B4" w:rsidRPr="00325198">
        <w:rPr>
          <w:sz w:val="28"/>
          <w:szCs w:val="28"/>
        </w:rPr>
        <w:t xml:space="preserve"> ноября</w:t>
      </w:r>
      <w:r w:rsidR="00B838FB" w:rsidRPr="00325198">
        <w:rPr>
          <w:sz w:val="28"/>
          <w:szCs w:val="28"/>
        </w:rPr>
        <w:t xml:space="preserve"> 202</w:t>
      </w:r>
      <w:r w:rsidR="00325198" w:rsidRPr="00325198">
        <w:rPr>
          <w:sz w:val="28"/>
          <w:szCs w:val="28"/>
        </w:rPr>
        <w:t>2</w:t>
      </w:r>
      <w:r w:rsidR="00AE6FEB" w:rsidRPr="00325198">
        <w:rPr>
          <w:sz w:val="28"/>
          <w:szCs w:val="28"/>
        </w:rPr>
        <w:t xml:space="preserve"> </w:t>
      </w:r>
      <w:r w:rsidR="00E93B72" w:rsidRPr="00325198">
        <w:rPr>
          <w:sz w:val="28"/>
          <w:szCs w:val="28"/>
        </w:rPr>
        <w:t xml:space="preserve"> </w:t>
      </w:r>
      <w:r w:rsidRPr="00325198">
        <w:rPr>
          <w:sz w:val="28"/>
          <w:szCs w:val="28"/>
        </w:rPr>
        <w:t xml:space="preserve">№ </w:t>
      </w:r>
      <w:r w:rsidR="00BC5906" w:rsidRPr="00325198">
        <w:rPr>
          <w:sz w:val="28"/>
          <w:szCs w:val="28"/>
        </w:rPr>
        <w:t>2</w:t>
      </w:r>
      <w:r w:rsidR="00325198" w:rsidRPr="00325198">
        <w:rPr>
          <w:sz w:val="28"/>
          <w:szCs w:val="28"/>
        </w:rPr>
        <w:t>1/1</w:t>
      </w:r>
    </w:p>
    <w:p w:rsidR="008B1ED3" w:rsidRDefault="008B1ED3" w:rsidP="007033BC">
      <w:pPr>
        <w:pStyle w:val="a5"/>
        <w:tabs>
          <w:tab w:val="left" w:pos="708"/>
        </w:tabs>
        <w:ind w:left="5664"/>
        <w:rPr>
          <w:sz w:val="28"/>
          <w:szCs w:val="28"/>
        </w:rPr>
      </w:pPr>
    </w:p>
    <w:p w:rsidR="00315208" w:rsidRPr="00AE6FEB" w:rsidRDefault="00315208" w:rsidP="007033BC">
      <w:pPr>
        <w:pStyle w:val="a5"/>
        <w:tabs>
          <w:tab w:val="left" w:pos="708"/>
        </w:tabs>
        <w:ind w:left="5664"/>
        <w:rPr>
          <w:sz w:val="28"/>
          <w:szCs w:val="28"/>
        </w:rPr>
      </w:pPr>
    </w:p>
    <w:p w:rsidR="008B1ED3" w:rsidRDefault="00D129BE" w:rsidP="00D129B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1B7DF8">
        <w:rPr>
          <w:rFonts w:ascii="Times New Roman" w:hAnsi="Times New Roman"/>
          <w:b/>
          <w:sz w:val="28"/>
          <w:szCs w:val="28"/>
        </w:rPr>
        <w:t>Циклограмма  заседаний комиссии по делам несовершеннолетних</w:t>
      </w:r>
    </w:p>
    <w:p w:rsidR="00D129BE" w:rsidRDefault="00D129BE" w:rsidP="00D129B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1B7DF8">
        <w:rPr>
          <w:rFonts w:ascii="Times New Roman" w:hAnsi="Times New Roman"/>
          <w:b/>
          <w:sz w:val="28"/>
          <w:szCs w:val="28"/>
        </w:rPr>
        <w:t xml:space="preserve"> и защите их прав и межведомственной локальной рабочей группы </w:t>
      </w:r>
    </w:p>
    <w:p w:rsidR="00D129BE" w:rsidRDefault="00D129BE" w:rsidP="00D129B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1B7DF8">
        <w:rPr>
          <w:rFonts w:ascii="Times New Roman" w:hAnsi="Times New Roman"/>
          <w:b/>
          <w:sz w:val="28"/>
          <w:szCs w:val="28"/>
        </w:rPr>
        <w:t>на 20</w:t>
      </w:r>
      <w:r w:rsidR="005B2065">
        <w:rPr>
          <w:rFonts w:ascii="Times New Roman" w:hAnsi="Times New Roman"/>
          <w:b/>
          <w:sz w:val="28"/>
          <w:szCs w:val="28"/>
        </w:rPr>
        <w:t>2</w:t>
      </w:r>
      <w:r w:rsidR="00397919">
        <w:rPr>
          <w:rFonts w:ascii="Times New Roman" w:hAnsi="Times New Roman"/>
          <w:b/>
          <w:sz w:val="28"/>
          <w:szCs w:val="28"/>
        </w:rPr>
        <w:t>3</w:t>
      </w:r>
      <w:r w:rsidR="00325198">
        <w:rPr>
          <w:rFonts w:ascii="Times New Roman" w:hAnsi="Times New Roman"/>
          <w:b/>
          <w:sz w:val="28"/>
          <w:szCs w:val="28"/>
        </w:rPr>
        <w:t xml:space="preserve"> г.</w:t>
      </w:r>
    </w:p>
    <w:p w:rsidR="008B1ED3" w:rsidRPr="00A8216B" w:rsidRDefault="008B1ED3" w:rsidP="00D129BE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6"/>
        <w:gridCol w:w="3602"/>
        <w:gridCol w:w="3479"/>
      </w:tblGrid>
      <w:tr w:rsidR="00D129BE" w:rsidTr="008B1ED3">
        <w:tc>
          <w:tcPr>
            <w:tcW w:w="2666" w:type="dxa"/>
          </w:tcPr>
          <w:p w:rsidR="00D129BE" w:rsidRPr="008C722F" w:rsidRDefault="00D129BE" w:rsidP="00F45B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2" w:type="dxa"/>
          </w:tcPr>
          <w:p w:rsidR="00D129BE" w:rsidRPr="008C722F" w:rsidRDefault="00D129BE" w:rsidP="00F45B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C72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ДНиЗП</w:t>
            </w:r>
            <w:proofErr w:type="spellEnd"/>
          </w:p>
        </w:tc>
        <w:tc>
          <w:tcPr>
            <w:tcW w:w="3479" w:type="dxa"/>
          </w:tcPr>
          <w:p w:rsidR="00D129BE" w:rsidRPr="008C722F" w:rsidRDefault="00D129BE" w:rsidP="00F45B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72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ЛРГ</w:t>
            </w:r>
          </w:p>
        </w:tc>
      </w:tr>
      <w:tr w:rsidR="00D129BE" w:rsidTr="008B1ED3">
        <w:tc>
          <w:tcPr>
            <w:tcW w:w="2666" w:type="dxa"/>
          </w:tcPr>
          <w:p w:rsidR="00D129BE" w:rsidRPr="008C722F" w:rsidRDefault="00D129BE" w:rsidP="00F45B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72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081" w:type="dxa"/>
            <w:gridSpan w:val="2"/>
          </w:tcPr>
          <w:p w:rsidR="00D129BE" w:rsidRPr="008C722F" w:rsidRDefault="00D129BE" w:rsidP="00F45B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72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D129BE" w:rsidTr="008B1ED3">
        <w:tc>
          <w:tcPr>
            <w:tcW w:w="2666" w:type="dxa"/>
          </w:tcPr>
          <w:p w:rsidR="00D129BE" w:rsidRPr="008C722F" w:rsidRDefault="00D129BE" w:rsidP="00F45B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72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02" w:type="dxa"/>
          </w:tcPr>
          <w:p w:rsidR="00D129BE" w:rsidRPr="00315208" w:rsidRDefault="00325198" w:rsidP="00F45BF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79" w:type="dxa"/>
          </w:tcPr>
          <w:p w:rsidR="00D129BE" w:rsidRPr="00315208" w:rsidRDefault="00325198" w:rsidP="00F45BF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D129BE" w:rsidTr="008B1ED3">
        <w:tc>
          <w:tcPr>
            <w:tcW w:w="2666" w:type="dxa"/>
          </w:tcPr>
          <w:p w:rsidR="00D129BE" w:rsidRPr="008C722F" w:rsidRDefault="00D129BE" w:rsidP="00F45B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72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02" w:type="dxa"/>
          </w:tcPr>
          <w:p w:rsidR="00D129BE" w:rsidRPr="00315208" w:rsidRDefault="00325198" w:rsidP="00F45BF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, 21</w:t>
            </w:r>
          </w:p>
        </w:tc>
        <w:tc>
          <w:tcPr>
            <w:tcW w:w="3479" w:type="dxa"/>
          </w:tcPr>
          <w:p w:rsidR="00D129BE" w:rsidRPr="00315208" w:rsidRDefault="00325198" w:rsidP="00F45BF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 16</w:t>
            </w:r>
          </w:p>
        </w:tc>
      </w:tr>
      <w:tr w:rsidR="00D129BE" w:rsidTr="008B1ED3">
        <w:tc>
          <w:tcPr>
            <w:tcW w:w="2666" w:type="dxa"/>
          </w:tcPr>
          <w:p w:rsidR="00D129BE" w:rsidRPr="008C722F" w:rsidRDefault="00D129BE" w:rsidP="00F45B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72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02" w:type="dxa"/>
          </w:tcPr>
          <w:p w:rsidR="00D129BE" w:rsidRPr="00315208" w:rsidRDefault="00325198" w:rsidP="00F45BF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, 28</w:t>
            </w:r>
          </w:p>
        </w:tc>
        <w:tc>
          <w:tcPr>
            <w:tcW w:w="3479" w:type="dxa"/>
          </w:tcPr>
          <w:p w:rsidR="00D129BE" w:rsidRPr="00315208" w:rsidRDefault="00325198" w:rsidP="00F45BF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, 23</w:t>
            </w:r>
          </w:p>
        </w:tc>
      </w:tr>
      <w:tr w:rsidR="00D129BE" w:rsidTr="008B1ED3">
        <w:tc>
          <w:tcPr>
            <w:tcW w:w="2666" w:type="dxa"/>
          </w:tcPr>
          <w:p w:rsidR="00D129BE" w:rsidRPr="008C722F" w:rsidRDefault="00D129BE" w:rsidP="00F45B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72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02" w:type="dxa"/>
          </w:tcPr>
          <w:p w:rsidR="00D129BE" w:rsidRPr="00315208" w:rsidRDefault="00325198" w:rsidP="00F45BF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, 25</w:t>
            </w:r>
          </w:p>
        </w:tc>
        <w:tc>
          <w:tcPr>
            <w:tcW w:w="3479" w:type="dxa"/>
          </w:tcPr>
          <w:p w:rsidR="00D129BE" w:rsidRPr="00315208" w:rsidRDefault="00325198" w:rsidP="00F45BF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, 20</w:t>
            </w:r>
          </w:p>
        </w:tc>
      </w:tr>
      <w:tr w:rsidR="00D129BE" w:rsidTr="008B1ED3">
        <w:tc>
          <w:tcPr>
            <w:tcW w:w="2666" w:type="dxa"/>
          </w:tcPr>
          <w:p w:rsidR="00D129BE" w:rsidRPr="008C722F" w:rsidRDefault="00D129BE" w:rsidP="00F45B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72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02" w:type="dxa"/>
          </w:tcPr>
          <w:p w:rsidR="00D129BE" w:rsidRPr="00315208" w:rsidRDefault="00325198" w:rsidP="00F45BF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, 30</w:t>
            </w:r>
          </w:p>
        </w:tc>
        <w:tc>
          <w:tcPr>
            <w:tcW w:w="3479" w:type="dxa"/>
          </w:tcPr>
          <w:p w:rsidR="00D129BE" w:rsidRPr="00315208" w:rsidRDefault="00325198" w:rsidP="00F45BF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, 25</w:t>
            </w:r>
          </w:p>
        </w:tc>
      </w:tr>
      <w:tr w:rsidR="00D129BE" w:rsidTr="008B1ED3">
        <w:tc>
          <w:tcPr>
            <w:tcW w:w="2666" w:type="dxa"/>
          </w:tcPr>
          <w:p w:rsidR="00D129BE" w:rsidRPr="008C722F" w:rsidRDefault="00D129BE" w:rsidP="00F45B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72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602" w:type="dxa"/>
          </w:tcPr>
          <w:p w:rsidR="00D129BE" w:rsidRPr="00315208" w:rsidRDefault="00325198" w:rsidP="00F45BF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, 27</w:t>
            </w:r>
          </w:p>
        </w:tc>
        <w:tc>
          <w:tcPr>
            <w:tcW w:w="3479" w:type="dxa"/>
          </w:tcPr>
          <w:p w:rsidR="00D129BE" w:rsidRPr="00315208" w:rsidRDefault="00325198" w:rsidP="00F45BF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, 22</w:t>
            </w:r>
          </w:p>
        </w:tc>
      </w:tr>
      <w:tr w:rsidR="00D129BE" w:rsidTr="008B1ED3">
        <w:tc>
          <w:tcPr>
            <w:tcW w:w="2666" w:type="dxa"/>
          </w:tcPr>
          <w:p w:rsidR="00D129BE" w:rsidRPr="008C722F" w:rsidRDefault="00D129BE" w:rsidP="00F45B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72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602" w:type="dxa"/>
          </w:tcPr>
          <w:p w:rsidR="00D129BE" w:rsidRPr="00315208" w:rsidRDefault="00325198" w:rsidP="00F45BF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, 25</w:t>
            </w:r>
          </w:p>
        </w:tc>
        <w:tc>
          <w:tcPr>
            <w:tcW w:w="3479" w:type="dxa"/>
          </w:tcPr>
          <w:p w:rsidR="00D129BE" w:rsidRPr="00315208" w:rsidRDefault="00325198" w:rsidP="00F45BF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, 20</w:t>
            </w:r>
          </w:p>
        </w:tc>
      </w:tr>
      <w:tr w:rsidR="00D129BE" w:rsidTr="008B1ED3">
        <w:tc>
          <w:tcPr>
            <w:tcW w:w="2666" w:type="dxa"/>
          </w:tcPr>
          <w:p w:rsidR="00D129BE" w:rsidRPr="008C722F" w:rsidRDefault="00D129BE" w:rsidP="00F45B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72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602" w:type="dxa"/>
          </w:tcPr>
          <w:p w:rsidR="00D129BE" w:rsidRPr="00315208" w:rsidRDefault="00325198" w:rsidP="00F45BF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, 22</w:t>
            </w:r>
          </w:p>
        </w:tc>
        <w:tc>
          <w:tcPr>
            <w:tcW w:w="3479" w:type="dxa"/>
          </w:tcPr>
          <w:p w:rsidR="00D129BE" w:rsidRPr="00315208" w:rsidRDefault="00325198" w:rsidP="00F45BF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 17</w:t>
            </w:r>
          </w:p>
        </w:tc>
      </w:tr>
      <w:tr w:rsidR="00D129BE" w:rsidTr="008B1ED3">
        <w:tc>
          <w:tcPr>
            <w:tcW w:w="2666" w:type="dxa"/>
          </w:tcPr>
          <w:p w:rsidR="00D129BE" w:rsidRPr="008C722F" w:rsidRDefault="00D129BE" w:rsidP="00F45B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72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02" w:type="dxa"/>
          </w:tcPr>
          <w:p w:rsidR="00D129BE" w:rsidRPr="00315208" w:rsidRDefault="00AF0BE6" w:rsidP="00F45BF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479" w:type="dxa"/>
          </w:tcPr>
          <w:p w:rsidR="00D129BE" w:rsidRPr="00315208" w:rsidRDefault="00325198" w:rsidP="00F45BF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, 21</w:t>
            </w:r>
          </w:p>
        </w:tc>
      </w:tr>
      <w:tr w:rsidR="00D129BE" w:rsidTr="008B1ED3">
        <w:tc>
          <w:tcPr>
            <w:tcW w:w="2666" w:type="dxa"/>
          </w:tcPr>
          <w:p w:rsidR="00D129BE" w:rsidRPr="008C722F" w:rsidRDefault="00D129BE" w:rsidP="00F45B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72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02" w:type="dxa"/>
          </w:tcPr>
          <w:p w:rsidR="00D129BE" w:rsidRPr="00315208" w:rsidRDefault="00325198" w:rsidP="00F45BF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, 24</w:t>
            </w:r>
          </w:p>
        </w:tc>
        <w:tc>
          <w:tcPr>
            <w:tcW w:w="3479" w:type="dxa"/>
          </w:tcPr>
          <w:p w:rsidR="00D129BE" w:rsidRPr="00315208" w:rsidRDefault="00325198" w:rsidP="00F45BF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 19</w:t>
            </w:r>
          </w:p>
        </w:tc>
      </w:tr>
      <w:tr w:rsidR="00D129BE" w:rsidTr="008B1ED3">
        <w:tc>
          <w:tcPr>
            <w:tcW w:w="2666" w:type="dxa"/>
          </w:tcPr>
          <w:p w:rsidR="00D129BE" w:rsidRPr="008C722F" w:rsidRDefault="00D129BE" w:rsidP="00F45B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72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02" w:type="dxa"/>
          </w:tcPr>
          <w:p w:rsidR="00D129BE" w:rsidRPr="00315208" w:rsidRDefault="00325198" w:rsidP="00F45BF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, 28</w:t>
            </w:r>
          </w:p>
        </w:tc>
        <w:tc>
          <w:tcPr>
            <w:tcW w:w="3479" w:type="dxa"/>
          </w:tcPr>
          <w:p w:rsidR="00D129BE" w:rsidRPr="00315208" w:rsidRDefault="00325198" w:rsidP="00F45BF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, 23</w:t>
            </w:r>
          </w:p>
        </w:tc>
      </w:tr>
      <w:tr w:rsidR="00D129BE" w:rsidTr="008B1ED3">
        <w:tc>
          <w:tcPr>
            <w:tcW w:w="2666" w:type="dxa"/>
          </w:tcPr>
          <w:p w:rsidR="00D129BE" w:rsidRPr="008C722F" w:rsidRDefault="00D129BE" w:rsidP="00F45B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72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02" w:type="dxa"/>
          </w:tcPr>
          <w:p w:rsidR="00D129BE" w:rsidRPr="00315208" w:rsidRDefault="00325198" w:rsidP="00F45BF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479" w:type="dxa"/>
          </w:tcPr>
          <w:p w:rsidR="00D129BE" w:rsidRPr="00315208" w:rsidRDefault="00325198" w:rsidP="00F45BF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A70F13" w:rsidRPr="00AE6FEB" w:rsidRDefault="00A70F13" w:rsidP="007033BC">
      <w:pPr>
        <w:pStyle w:val="a5"/>
        <w:tabs>
          <w:tab w:val="left" w:pos="708"/>
        </w:tabs>
        <w:ind w:left="5664"/>
        <w:rPr>
          <w:sz w:val="28"/>
          <w:szCs w:val="28"/>
        </w:rPr>
      </w:pPr>
    </w:p>
    <w:sectPr w:rsidR="00A70F13" w:rsidRPr="00AE6FEB" w:rsidSect="00663B3F">
      <w:pgSz w:w="11906" w:h="16838"/>
      <w:pgMar w:top="567" w:right="424" w:bottom="56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BF8"/>
    <w:multiLevelType w:val="hybridMultilevel"/>
    <w:tmpl w:val="C2DE33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62810"/>
    <w:multiLevelType w:val="hybridMultilevel"/>
    <w:tmpl w:val="ED381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743253"/>
    <w:multiLevelType w:val="hybridMultilevel"/>
    <w:tmpl w:val="5CF6C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0F6E49"/>
    <w:multiLevelType w:val="hybridMultilevel"/>
    <w:tmpl w:val="ED381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4C3D67"/>
    <w:multiLevelType w:val="hybridMultilevel"/>
    <w:tmpl w:val="B1A20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13887"/>
    <w:multiLevelType w:val="hybridMultilevel"/>
    <w:tmpl w:val="A79ECB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697761"/>
    <w:multiLevelType w:val="hybridMultilevel"/>
    <w:tmpl w:val="56D223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E41877"/>
    <w:multiLevelType w:val="hybridMultilevel"/>
    <w:tmpl w:val="8BAE02E8"/>
    <w:lvl w:ilvl="0" w:tplc="FD4C082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6232"/>
    <w:rsid w:val="000556AD"/>
    <w:rsid w:val="00061617"/>
    <w:rsid w:val="00071974"/>
    <w:rsid w:val="000722F1"/>
    <w:rsid w:val="00072963"/>
    <w:rsid w:val="000821C2"/>
    <w:rsid w:val="000836CA"/>
    <w:rsid w:val="000A025E"/>
    <w:rsid w:val="000C5A42"/>
    <w:rsid w:val="000D6BCB"/>
    <w:rsid w:val="000E032E"/>
    <w:rsid w:val="001021B8"/>
    <w:rsid w:val="00103E10"/>
    <w:rsid w:val="001110A7"/>
    <w:rsid w:val="0011374C"/>
    <w:rsid w:val="00141F72"/>
    <w:rsid w:val="00145AAD"/>
    <w:rsid w:val="001743CF"/>
    <w:rsid w:val="001A2C24"/>
    <w:rsid w:val="001B006B"/>
    <w:rsid w:val="001B61D4"/>
    <w:rsid w:val="001D7001"/>
    <w:rsid w:val="00203714"/>
    <w:rsid w:val="002053DA"/>
    <w:rsid w:val="0020726B"/>
    <w:rsid w:val="00227A8A"/>
    <w:rsid w:val="00235DB3"/>
    <w:rsid w:val="00274217"/>
    <w:rsid w:val="002809BF"/>
    <w:rsid w:val="002962E8"/>
    <w:rsid w:val="002B65D4"/>
    <w:rsid w:val="002C0B88"/>
    <w:rsid w:val="002D0B20"/>
    <w:rsid w:val="002E2174"/>
    <w:rsid w:val="002E35EE"/>
    <w:rsid w:val="002E6342"/>
    <w:rsid w:val="003016A1"/>
    <w:rsid w:val="003144D3"/>
    <w:rsid w:val="00315208"/>
    <w:rsid w:val="00325198"/>
    <w:rsid w:val="00326A53"/>
    <w:rsid w:val="00330AF7"/>
    <w:rsid w:val="00335D8C"/>
    <w:rsid w:val="00352708"/>
    <w:rsid w:val="00364119"/>
    <w:rsid w:val="003761AD"/>
    <w:rsid w:val="003965D3"/>
    <w:rsid w:val="00397919"/>
    <w:rsid w:val="003A0750"/>
    <w:rsid w:val="003D4148"/>
    <w:rsid w:val="003E07FF"/>
    <w:rsid w:val="0040118A"/>
    <w:rsid w:val="00405492"/>
    <w:rsid w:val="00406CB0"/>
    <w:rsid w:val="00434EC0"/>
    <w:rsid w:val="00472C24"/>
    <w:rsid w:val="00472D6D"/>
    <w:rsid w:val="00473C75"/>
    <w:rsid w:val="004748A3"/>
    <w:rsid w:val="00474E14"/>
    <w:rsid w:val="00476A4B"/>
    <w:rsid w:val="004771BE"/>
    <w:rsid w:val="00487905"/>
    <w:rsid w:val="00490291"/>
    <w:rsid w:val="00494636"/>
    <w:rsid w:val="004C0A22"/>
    <w:rsid w:val="004C2919"/>
    <w:rsid w:val="004C5F9C"/>
    <w:rsid w:val="004E5821"/>
    <w:rsid w:val="004F1855"/>
    <w:rsid w:val="004F211F"/>
    <w:rsid w:val="00507908"/>
    <w:rsid w:val="00524879"/>
    <w:rsid w:val="00552633"/>
    <w:rsid w:val="0055493D"/>
    <w:rsid w:val="00564D32"/>
    <w:rsid w:val="0057138D"/>
    <w:rsid w:val="00587634"/>
    <w:rsid w:val="005959D2"/>
    <w:rsid w:val="0059728B"/>
    <w:rsid w:val="005B2065"/>
    <w:rsid w:val="005B2664"/>
    <w:rsid w:val="005B550C"/>
    <w:rsid w:val="005B583A"/>
    <w:rsid w:val="005D05DC"/>
    <w:rsid w:val="005E1605"/>
    <w:rsid w:val="005E1CC9"/>
    <w:rsid w:val="005E725D"/>
    <w:rsid w:val="00626A5B"/>
    <w:rsid w:val="00633289"/>
    <w:rsid w:val="0065581D"/>
    <w:rsid w:val="006631B3"/>
    <w:rsid w:val="00663B3F"/>
    <w:rsid w:val="00670923"/>
    <w:rsid w:val="00677401"/>
    <w:rsid w:val="00686B14"/>
    <w:rsid w:val="00691FC7"/>
    <w:rsid w:val="006A76A9"/>
    <w:rsid w:val="006B423B"/>
    <w:rsid w:val="006C6D96"/>
    <w:rsid w:val="006D2B98"/>
    <w:rsid w:val="006D4CAD"/>
    <w:rsid w:val="006E283B"/>
    <w:rsid w:val="006F0724"/>
    <w:rsid w:val="007033BC"/>
    <w:rsid w:val="007036B9"/>
    <w:rsid w:val="0071733F"/>
    <w:rsid w:val="00743EC6"/>
    <w:rsid w:val="00744EF8"/>
    <w:rsid w:val="00766B2B"/>
    <w:rsid w:val="00771A79"/>
    <w:rsid w:val="00775BEF"/>
    <w:rsid w:val="007826D5"/>
    <w:rsid w:val="0079098B"/>
    <w:rsid w:val="00796B8E"/>
    <w:rsid w:val="007B2F9F"/>
    <w:rsid w:val="008A011F"/>
    <w:rsid w:val="008A2CAE"/>
    <w:rsid w:val="008B1ED3"/>
    <w:rsid w:val="008B45E4"/>
    <w:rsid w:val="008E1A92"/>
    <w:rsid w:val="00911265"/>
    <w:rsid w:val="00931A2C"/>
    <w:rsid w:val="009501BC"/>
    <w:rsid w:val="00956A68"/>
    <w:rsid w:val="009911F3"/>
    <w:rsid w:val="00994703"/>
    <w:rsid w:val="00996B1A"/>
    <w:rsid w:val="009A72F5"/>
    <w:rsid w:val="009A762B"/>
    <w:rsid w:val="009B14B2"/>
    <w:rsid w:val="009B4B23"/>
    <w:rsid w:val="009B4F9D"/>
    <w:rsid w:val="009B5759"/>
    <w:rsid w:val="009B5B44"/>
    <w:rsid w:val="009D5A17"/>
    <w:rsid w:val="009E4190"/>
    <w:rsid w:val="009F0324"/>
    <w:rsid w:val="009F2623"/>
    <w:rsid w:val="00A14C97"/>
    <w:rsid w:val="00A2517D"/>
    <w:rsid w:val="00A32A56"/>
    <w:rsid w:val="00A43CEF"/>
    <w:rsid w:val="00A67531"/>
    <w:rsid w:val="00A70F13"/>
    <w:rsid w:val="00A87652"/>
    <w:rsid w:val="00A97E4B"/>
    <w:rsid w:val="00AA243A"/>
    <w:rsid w:val="00AA354A"/>
    <w:rsid w:val="00AA6287"/>
    <w:rsid w:val="00AA7758"/>
    <w:rsid w:val="00AB5EEB"/>
    <w:rsid w:val="00AC5B7E"/>
    <w:rsid w:val="00AC6DFA"/>
    <w:rsid w:val="00AD0D52"/>
    <w:rsid w:val="00AD6341"/>
    <w:rsid w:val="00AE6FEB"/>
    <w:rsid w:val="00AF0BE6"/>
    <w:rsid w:val="00AF32B4"/>
    <w:rsid w:val="00AF737F"/>
    <w:rsid w:val="00B1414D"/>
    <w:rsid w:val="00B35E4A"/>
    <w:rsid w:val="00B36023"/>
    <w:rsid w:val="00B54B74"/>
    <w:rsid w:val="00B562A3"/>
    <w:rsid w:val="00B838FB"/>
    <w:rsid w:val="00B847E1"/>
    <w:rsid w:val="00B97AB0"/>
    <w:rsid w:val="00B97B03"/>
    <w:rsid w:val="00BA0F34"/>
    <w:rsid w:val="00BB350B"/>
    <w:rsid w:val="00BB3C7D"/>
    <w:rsid w:val="00BB6922"/>
    <w:rsid w:val="00BC5906"/>
    <w:rsid w:val="00BF11FB"/>
    <w:rsid w:val="00BF1748"/>
    <w:rsid w:val="00BF4FA7"/>
    <w:rsid w:val="00C06232"/>
    <w:rsid w:val="00C15084"/>
    <w:rsid w:val="00C1593A"/>
    <w:rsid w:val="00C233A1"/>
    <w:rsid w:val="00C36B2D"/>
    <w:rsid w:val="00C5452A"/>
    <w:rsid w:val="00C84048"/>
    <w:rsid w:val="00C86931"/>
    <w:rsid w:val="00C93D92"/>
    <w:rsid w:val="00CA0581"/>
    <w:rsid w:val="00CA6566"/>
    <w:rsid w:val="00CA7BB0"/>
    <w:rsid w:val="00CB7905"/>
    <w:rsid w:val="00CC6D09"/>
    <w:rsid w:val="00D129BE"/>
    <w:rsid w:val="00D217F5"/>
    <w:rsid w:val="00D21908"/>
    <w:rsid w:val="00D35989"/>
    <w:rsid w:val="00D436F1"/>
    <w:rsid w:val="00D62082"/>
    <w:rsid w:val="00D643F0"/>
    <w:rsid w:val="00D70D7A"/>
    <w:rsid w:val="00D803BC"/>
    <w:rsid w:val="00D80BAE"/>
    <w:rsid w:val="00DB02A8"/>
    <w:rsid w:val="00DB1D46"/>
    <w:rsid w:val="00DB2991"/>
    <w:rsid w:val="00DB3775"/>
    <w:rsid w:val="00DB5517"/>
    <w:rsid w:val="00DB70FA"/>
    <w:rsid w:val="00DC530F"/>
    <w:rsid w:val="00DF5B45"/>
    <w:rsid w:val="00E01C11"/>
    <w:rsid w:val="00E0432E"/>
    <w:rsid w:val="00E21A70"/>
    <w:rsid w:val="00E31C4F"/>
    <w:rsid w:val="00E5687A"/>
    <w:rsid w:val="00E57731"/>
    <w:rsid w:val="00E605E1"/>
    <w:rsid w:val="00E61CAA"/>
    <w:rsid w:val="00E64AC2"/>
    <w:rsid w:val="00E67F58"/>
    <w:rsid w:val="00E74070"/>
    <w:rsid w:val="00E81CBA"/>
    <w:rsid w:val="00E939C0"/>
    <w:rsid w:val="00E93B72"/>
    <w:rsid w:val="00EA5DD9"/>
    <w:rsid w:val="00EB2BEF"/>
    <w:rsid w:val="00EB3560"/>
    <w:rsid w:val="00EC3016"/>
    <w:rsid w:val="00EC4398"/>
    <w:rsid w:val="00EC6765"/>
    <w:rsid w:val="00ED161D"/>
    <w:rsid w:val="00ED45CB"/>
    <w:rsid w:val="00EE3866"/>
    <w:rsid w:val="00F121E3"/>
    <w:rsid w:val="00F13612"/>
    <w:rsid w:val="00F26344"/>
    <w:rsid w:val="00F36E09"/>
    <w:rsid w:val="00F43957"/>
    <w:rsid w:val="00F45251"/>
    <w:rsid w:val="00F5215E"/>
    <w:rsid w:val="00F535D5"/>
    <w:rsid w:val="00F6530A"/>
    <w:rsid w:val="00F7273A"/>
    <w:rsid w:val="00F75217"/>
    <w:rsid w:val="00F75DB0"/>
    <w:rsid w:val="00F77939"/>
    <w:rsid w:val="00F85370"/>
    <w:rsid w:val="00F91A67"/>
    <w:rsid w:val="00FA147E"/>
    <w:rsid w:val="00FB510D"/>
    <w:rsid w:val="00FC3850"/>
    <w:rsid w:val="00FC4536"/>
    <w:rsid w:val="00FE0417"/>
    <w:rsid w:val="00FE3E20"/>
    <w:rsid w:val="00FF1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53"/>
  </w:style>
  <w:style w:type="paragraph" w:styleId="1">
    <w:name w:val="heading 1"/>
    <w:basedOn w:val="a"/>
    <w:next w:val="a"/>
    <w:link w:val="10"/>
    <w:qFormat/>
    <w:rsid w:val="00ED45CB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350B"/>
    <w:pPr>
      <w:ind w:left="720"/>
      <w:contextualSpacing/>
    </w:pPr>
  </w:style>
  <w:style w:type="paragraph" w:styleId="a5">
    <w:name w:val="header"/>
    <w:basedOn w:val="a"/>
    <w:link w:val="a6"/>
    <w:unhideWhenUsed/>
    <w:rsid w:val="007033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033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7033BC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0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link w:val="aa"/>
    <w:uiPriority w:val="1"/>
    <w:qFormat/>
    <w:rsid w:val="00743EC6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2E2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21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D45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6631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F74C-09EA-4354-8C31-E68F6C43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йковского муниципального района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tretyakova</dc:creator>
  <cp:keywords/>
  <dc:description/>
  <cp:lastModifiedBy>mazunina</cp:lastModifiedBy>
  <cp:revision>186</cp:revision>
  <cp:lastPrinted>2022-11-17T11:37:00Z</cp:lastPrinted>
  <dcterms:created xsi:type="dcterms:W3CDTF">2011-12-21T06:02:00Z</dcterms:created>
  <dcterms:modified xsi:type="dcterms:W3CDTF">2023-06-22T10:38:00Z</dcterms:modified>
</cp:coreProperties>
</file>